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地  关东女子传奇故事  4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地  关东女子传奇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54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兴地  关东女子传奇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